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6C30" w14:textId="57F35460" w:rsidR="00BD004B" w:rsidRDefault="00BB2A76" w:rsidP="00BB2A76">
      <w:pPr>
        <w:pStyle w:val="Heading1"/>
      </w:pPr>
      <w:proofErr w:type="spellStart"/>
      <w:r>
        <w:t>YesStrathaven.scot</w:t>
      </w:r>
      <w:proofErr w:type="spellEnd"/>
      <w:r w:rsidR="00561635">
        <w:t xml:space="preserve"> Website Design Handover</w:t>
      </w:r>
    </w:p>
    <w:p w14:paraId="3EB2524B" w14:textId="2CF8C955" w:rsidR="00BB2A76" w:rsidRDefault="00BB2A76" w:rsidP="00BB2A76">
      <w:pPr>
        <w:pStyle w:val="Heading2"/>
      </w:pPr>
      <w:r>
        <w:t xml:space="preserve">Multipage </w:t>
      </w:r>
      <w:r w:rsidR="00C176DE">
        <w:t>W</w:t>
      </w:r>
      <w:r>
        <w:t>ebsite</w:t>
      </w:r>
      <w:r w:rsidR="00C176DE">
        <w:t xml:space="preserve"> in Desktop &amp; Mobile Format</w:t>
      </w:r>
    </w:p>
    <w:p w14:paraId="5F508F47" w14:textId="1372B15C" w:rsidR="00561635" w:rsidRDefault="00561635" w:rsidP="00561635">
      <w:r>
        <w:t>This is a website for the non-profit, volunteer operated group… Yes Strathaven. We are a donation and membership driven organisation that is run by locals as part of the wider Yes movement in Scotland. All money raised from the membership and donations goes directly into the running of the group i.e. leaflets, posters etc. The website is something I will be taking on myself as a personal cost and donating to the group.</w:t>
      </w:r>
    </w:p>
    <w:p w14:paraId="320AC6D4" w14:textId="627A7387" w:rsidR="00561635" w:rsidRDefault="00561635" w:rsidP="00561635"/>
    <w:p w14:paraId="1AA391F2" w14:textId="21758357" w:rsidR="007153BD" w:rsidRPr="00561635" w:rsidRDefault="00561635" w:rsidP="00561635">
      <w:r>
        <w:t>The webpage is primarily used to advertise the group, publish upcoming events, provide a means to contact us and also join the group. We also have a Facebook group of the same name that we will be linking with.</w:t>
      </w:r>
    </w:p>
    <w:p w14:paraId="798497B7" w14:textId="2732EFF6" w:rsidR="00805BF0" w:rsidRDefault="00805BF0" w:rsidP="00805BF0">
      <w:pPr>
        <w:pStyle w:val="Heading2"/>
      </w:pPr>
      <w:r>
        <w:t>Pages</w:t>
      </w:r>
    </w:p>
    <w:p w14:paraId="434598F7" w14:textId="3C17D64A" w:rsidR="00571AD9" w:rsidRDefault="00BB2A76" w:rsidP="00805BF0">
      <w:pPr>
        <w:pStyle w:val="Heading3"/>
      </w:pPr>
      <w:r>
        <w:t>Homepage</w:t>
      </w:r>
    </w:p>
    <w:p w14:paraId="7C3A1ADB" w14:textId="7216AFFA" w:rsidR="00C176DE" w:rsidRDefault="00C176DE" w:rsidP="00C176DE">
      <w:pPr>
        <w:pStyle w:val="Heading4"/>
      </w:pPr>
      <w:r>
        <w:t>Header; Desktop</w:t>
      </w:r>
    </w:p>
    <w:p w14:paraId="3FE88437" w14:textId="77777777" w:rsidR="008C0A04" w:rsidRDefault="007153BD" w:rsidP="00C176DE">
      <w:r>
        <w:t>Narrow bar with grey background</w:t>
      </w:r>
      <w:r w:rsidR="008C0A04">
        <w:t>.</w:t>
      </w:r>
    </w:p>
    <w:p w14:paraId="5C3B135B" w14:textId="3B30C46D" w:rsidR="00C176DE" w:rsidRDefault="008C0A04" w:rsidP="00C176DE">
      <w:r>
        <w:t>A square Yes icon on the left (</w:t>
      </w:r>
      <w:proofErr w:type="gramStart"/>
      <w:r>
        <w:t>imgYes.jpg)[</w:t>
      </w:r>
      <w:proofErr w:type="gramEnd"/>
      <w:r>
        <w:t>clicking on this takes you to the homepage]. Followed by</w:t>
      </w:r>
      <w:r w:rsidR="004366E0">
        <w:t xml:space="preserve"> each of the pages stated from left to right in white text</w:t>
      </w:r>
      <w:r w:rsidR="00626976">
        <w:t xml:space="preserve"> (see </w:t>
      </w:r>
      <w:r w:rsidR="00626976">
        <w:fldChar w:fldCharType="begin"/>
      </w:r>
      <w:r w:rsidR="00626976">
        <w:instrText xml:space="preserve"> REF _Ref518826073 \h </w:instrText>
      </w:r>
      <w:r w:rsidR="00626976">
        <w:fldChar w:fldCharType="separate"/>
      </w:r>
      <w:r w:rsidR="00626976">
        <w:t>Formatting</w:t>
      </w:r>
      <w:r w:rsidR="00626976">
        <w:fldChar w:fldCharType="end"/>
      </w:r>
      <w:r w:rsidR="00626976">
        <w:t>)</w:t>
      </w:r>
      <w:r w:rsidR="004366E0">
        <w:t>.</w:t>
      </w:r>
      <w:r w:rsidR="007153BD">
        <w:t xml:space="preserve"> </w:t>
      </w:r>
      <w:r w:rsidR="00626976">
        <w:t>The group of page names should be left justified on the screen. Each name hyperlinks to each page.</w:t>
      </w:r>
    </w:p>
    <w:p w14:paraId="6CDC755C" w14:textId="0002ED9D" w:rsidR="00507178" w:rsidRDefault="00507178" w:rsidP="00C176DE">
      <w:r>
        <w:t xml:space="preserve">A square Facebook button on the </w:t>
      </w:r>
      <w:r w:rsidR="008C0A04">
        <w:t>right of the page</w:t>
      </w:r>
      <w:r>
        <w:t>.</w:t>
      </w:r>
    </w:p>
    <w:p w14:paraId="0B624EA5" w14:textId="3D5C663E" w:rsidR="008C0A04" w:rsidRPr="00C176DE" w:rsidRDefault="008C0A04" w:rsidP="00C176DE">
      <w:r>
        <w:t>A full size donate button on the right; to the left of the Facebook button.</w:t>
      </w:r>
    </w:p>
    <w:p w14:paraId="4BBFB3CA" w14:textId="6087BE64" w:rsidR="00C176DE" w:rsidRPr="00C176DE" w:rsidRDefault="00C176DE" w:rsidP="00C176DE">
      <w:pPr>
        <w:pStyle w:val="Heading4"/>
      </w:pPr>
      <w:r>
        <w:t>Header; Mobile</w:t>
      </w:r>
    </w:p>
    <w:p w14:paraId="32A6E387" w14:textId="55522F2C" w:rsidR="0001678C" w:rsidRDefault="0001678C" w:rsidP="00C176DE">
      <w:r>
        <w:t>Narrow bar with grey background</w:t>
      </w:r>
      <w:r w:rsidR="006675F8">
        <w:t xml:space="preserve"> and adequate space to avoid the notch detail on new phones</w:t>
      </w:r>
      <w:r w:rsidR="00744A9A">
        <w:t xml:space="preserve"> (see </w:t>
      </w:r>
      <w:r w:rsidR="00744A9A">
        <w:fldChar w:fldCharType="begin"/>
      </w:r>
      <w:r w:rsidR="00744A9A">
        <w:instrText xml:space="preserve"> REF _Ref518826073 \h </w:instrText>
      </w:r>
      <w:r w:rsidR="00744A9A">
        <w:fldChar w:fldCharType="separate"/>
      </w:r>
      <w:r w:rsidR="00744A9A">
        <w:t>Formatting</w:t>
      </w:r>
      <w:r w:rsidR="00744A9A">
        <w:fldChar w:fldCharType="end"/>
      </w:r>
      <w:r w:rsidR="00744A9A">
        <w:t>).</w:t>
      </w:r>
    </w:p>
    <w:p w14:paraId="4CE880C7" w14:textId="682C8A5B" w:rsidR="00805BF0" w:rsidRDefault="00805BF0" w:rsidP="00C176DE">
      <w:r>
        <w:t>The bar should be at the top of the page and be the same on all pages.</w:t>
      </w:r>
    </w:p>
    <w:p w14:paraId="525898F0" w14:textId="606FF8C4" w:rsidR="006675F8" w:rsidRDefault="006675F8" w:rsidP="00C176DE">
      <w:r>
        <w:t>A square Yes icon on the left (</w:t>
      </w:r>
      <w:proofErr w:type="gramStart"/>
      <w:r>
        <w:t>imgYes.jpg)[</w:t>
      </w:r>
      <w:proofErr w:type="gramEnd"/>
      <w:r>
        <w:t>clicking on this takes you to the homepage].</w:t>
      </w:r>
    </w:p>
    <w:p w14:paraId="3A11C778" w14:textId="74304E4B" w:rsidR="00C176DE" w:rsidRDefault="006675F8" w:rsidP="00C176DE">
      <w:r>
        <w:t>A s</w:t>
      </w:r>
      <w:r w:rsidR="0001678C">
        <w:t>quare Facebook button on the left</w:t>
      </w:r>
      <w:r>
        <w:t>; to the right of the Yes icon</w:t>
      </w:r>
      <w:r w:rsidR="0001678C">
        <w:t>.</w:t>
      </w:r>
    </w:p>
    <w:p w14:paraId="170D1B33" w14:textId="0FC4A4AC" w:rsidR="0001678C" w:rsidRDefault="00BA74D1" w:rsidP="00C176DE">
      <w:r>
        <w:t>A t</w:t>
      </w:r>
      <w:r w:rsidR="0001678C">
        <w:t>hree horizontal bar Menu butt</w:t>
      </w:r>
      <w:r>
        <w:t>on</w:t>
      </w:r>
      <w:r w:rsidR="006675F8">
        <w:t xml:space="preserve"> on the right.</w:t>
      </w:r>
      <w:r w:rsidR="00561635">
        <w:t xml:space="preserve"> Colour: 255,255,255; </w:t>
      </w:r>
      <w:r w:rsidR="00561635" w:rsidRPr="00385CB6">
        <w:t>#</w:t>
      </w:r>
      <w:proofErr w:type="spellStart"/>
      <w:r w:rsidR="00561635" w:rsidRPr="00385CB6">
        <w:t>ffffff</w:t>
      </w:r>
      <w:proofErr w:type="spellEnd"/>
    </w:p>
    <w:p w14:paraId="05EE0546" w14:textId="0351084D" w:rsidR="00805BF0" w:rsidRDefault="00805BF0" w:rsidP="00C176DE">
      <w:r>
        <w:t xml:space="preserve">The menu button should be a drop down with each page listed. The drop down should have a grey background with white text (see </w:t>
      </w:r>
      <w:r>
        <w:fldChar w:fldCharType="begin"/>
      </w:r>
      <w:r>
        <w:instrText xml:space="preserve"> REF _Ref518826073 \h </w:instrText>
      </w:r>
      <w:r>
        <w:fldChar w:fldCharType="separate"/>
      </w:r>
      <w:r>
        <w:t>Formatting</w:t>
      </w:r>
      <w:r>
        <w:fldChar w:fldCharType="end"/>
      </w:r>
      <w:r>
        <w:t xml:space="preserve">). </w:t>
      </w:r>
    </w:p>
    <w:p w14:paraId="2567FC07" w14:textId="11690958" w:rsidR="006675F8" w:rsidRPr="00C176DE" w:rsidRDefault="006675F8" w:rsidP="00C176DE">
      <w:r>
        <w:t>A square donate button on the right; to the left of the menu button.</w:t>
      </w:r>
    </w:p>
    <w:p w14:paraId="7BC08E7A" w14:textId="353AFEB9" w:rsidR="00C176DE" w:rsidRDefault="00C176DE" w:rsidP="00C176DE">
      <w:pPr>
        <w:pStyle w:val="Heading4"/>
      </w:pPr>
      <w:r>
        <w:t>Section 1</w:t>
      </w:r>
      <w:r w:rsidR="00DB128A">
        <w:t>; Desktop</w:t>
      </w:r>
    </w:p>
    <w:p w14:paraId="63814D2D" w14:textId="77777777" w:rsidR="005E361F" w:rsidRDefault="005E361F" w:rsidP="00BA74D1">
      <w:r>
        <w:t>A background filled with the main church image imgChurch.jpg.</w:t>
      </w:r>
    </w:p>
    <w:p w14:paraId="2C43D7B6" w14:textId="5B72C107" w:rsidR="00BA74D1" w:rsidRDefault="005E361F" w:rsidP="00BA74D1">
      <w:r>
        <w:t>The imgChurch.jpg aspect ratio shall be kept and the image auto resizes to screen width.</w:t>
      </w:r>
    </w:p>
    <w:p w14:paraId="133DDF11" w14:textId="5520B139" w:rsidR="005E361F" w:rsidRDefault="00DB128A" w:rsidP="00BA74D1">
      <w:r>
        <w:t>Overlay the background with imgYesStra.png.</w:t>
      </w:r>
    </w:p>
    <w:p w14:paraId="623BB2F8" w14:textId="11E3A9B5" w:rsidR="00DB128A" w:rsidRDefault="00DB128A" w:rsidP="00BA74D1">
      <w:r>
        <w:t>The imgYesStra.png should be central (vertically and horizontally to the background and sized so that its big enough to read but small enough to see the detail on the imgChurch.jpg.</w:t>
      </w:r>
    </w:p>
    <w:p w14:paraId="54CCEBD5" w14:textId="53AFD828" w:rsidR="00DB128A" w:rsidRDefault="00DB128A" w:rsidP="00BA74D1">
      <w:r>
        <w:t>The size of the overlay should be a percentage of the background so that if the background increases in size the overlay increases in size.</w:t>
      </w:r>
    </w:p>
    <w:p w14:paraId="6D7213D6" w14:textId="7F5492C5" w:rsidR="00DB128A" w:rsidRDefault="00DB128A" w:rsidP="00DB128A">
      <w:pPr>
        <w:pStyle w:val="Heading4"/>
      </w:pPr>
      <w:r>
        <w:t>Section 1; Mobile</w:t>
      </w:r>
    </w:p>
    <w:p w14:paraId="4C6FE1B7" w14:textId="77777777" w:rsidR="00DB128A" w:rsidRDefault="00DB128A" w:rsidP="00DB128A">
      <w:r>
        <w:t>A background filled with the main church image imgChurch.jpg.</w:t>
      </w:r>
    </w:p>
    <w:p w14:paraId="7B3315C0" w14:textId="77777777" w:rsidR="00DB128A" w:rsidRDefault="00DB128A" w:rsidP="00DB128A">
      <w:r>
        <w:t>The imgChurch.jpg aspect ratio shall be kept and the image auto resizes to screen width.</w:t>
      </w:r>
    </w:p>
    <w:p w14:paraId="71D652A5" w14:textId="77777777" w:rsidR="00DB128A" w:rsidRDefault="00DB128A" w:rsidP="00DB128A">
      <w:r>
        <w:t>Overlay the background with imgYesStra.png.</w:t>
      </w:r>
    </w:p>
    <w:p w14:paraId="4BC279F9" w14:textId="77777777" w:rsidR="00571AD9" w:rsidRDefault="00DB128A" w:rsidP="00DB128A">
      <w:r>
        <w:t xml:space="preserve">The imgYesStra.png should be central horizontally </w:t>
      </w:r>
      <w:r w:rsidR="00870994">
        <w:t xml:space="preserve">but </w:t>
      </w:r>
      <w:r w:rsidR="00571AD9">
        <w:t xml:space="preserve">slightly offset from the bottom of the </w:t>
      </w:r>
      <w:r>
        <w:t>background</w:t>
      </w:r>
      <w:r w:rsidR="00571AD9">
        <w:t>.</w:t>
      </w:r>
    </w:p>
    <w:p w14:paraId="1C04565E" w14:textId="0AC7CC4A" w:rsidR="00DB128A" w:rsidRPr="00BA74D1" w:rsidRDefault="00571AD9" w:rsidP="007440D8">
      <w:r>
        <w:t xml:space="preserve">The width of the imgYesStra.png shall be the full width minus </w:t>
      </w:r>
      <w:r w:rsidR="00754133">
        <w:t xml:space="preserve">the </w:t>
      </w:r>
      <w:r>
        <w:t xml:space="preserve">margin </w:t>
      </w:r>
      <w:r w:rsidR="00744A9A">
        <w:t xml:space="preserve">(see </w:t>
      </w:r>
      <w:r w:rsidR="00744A9A">
        <w:fldChar w:fldCharType="begin"/>
      </w:r>
      <w:r w:rsidR="00744A9A">
        <w:instrText xml:space="preserve"> REF _Ref518826073 \h </w:instrText>
      </w:r>
      <w:r w:rsidR="00744A9A">
        <w:fldChar w:fldCharType="separate"/>
      </w:r>
      <w:r w:rsidR="00744A9A">
        <w:t>Formatting</w:t>
      </w:r>
      <w:r w:rsidR="00744A9A">
        <w:fldChar w:fldCharType="end"/>
      </w:r>
      <w:r w:rsidR="00744A9A">
        <w:t>)</w:t>
      </w:r>
      <w:r w:rsidR="00754133">
        <w:t>. The height should be defined by the aspect ratio of the imgYesStra.png</w:t>
      </w:r>
      <w:r w:rsidR="007440D8">
        <w:t>.</w:t>
      </w:r>
    </w:p>
    <w:p w14:paraId="0806A398" w14:textId="1D8F1E67" w:rsidR="00744A9A" w:rsidRDefault="00C176DE" w:rsidP="00744A9A">
      <w:pPr>
        <w:pStyle w:val="Heading4"/>
      </w:pPr>
      <w:r>
        <w:t>Section 2</w:t>
      </w:r>
      <w:r w:rsidR="00744A9A">
        <w:t xml:space="preserve"> - Home Page Statement</w:t>
      </w:r>
    </w:p>
    <w:p w14:paraId="168E1A34" w14:textId="2F0BF14B" w:rsidR="00744A9A" w:rsidRPr="00744A9A" w:rsidRDefault="00744A9A" w:rsidP="00744A9A">
      <w:r>
        <w:t>A white background with the following text</w:t>
      </w:r>
    </w:p>
    <w:p w14:paraId="01BEBB11" w14:textId="77777777" w:rsidR="00744A9A" w:rsidRDefault="00744A9A" w:rsidP="00744A9A">
      <w:r>
        <w:lastRenderedPageBreak/>
        <w:t xml:space="preserve">‘Yes Strathaven’ is an </w:t>
      </w:r>
      <w:r w:rsidRPr="00E27E60">
        <w:rPr>
          <w:b/>
        </w:rPr>
        <w:t>all-party and none</w:t>
      </w:r>
      <w:r>
        <w:t xml:space="preserve"> organisation; open to all people who believe that the people who live and work in Scotland, are best placed to make the decisions which affect the people of Scotland.</w:t>
      </w:r>
    </w:p>
    <w:p w14:paraId="0D1B1B2C" w14:textId="77777777" w:rsidR="00744A9A" w:rsidRDefault="00744A9A" w:rsidP="00744A9A"/>
    <w:p w14:paraId="63EE2FF7" w14:textId="77777777" w:rsidR="00744A9A" w:rsidRDefault="00744A9A" w:rsidP="00744A9A">
      <w:r>
        <w:t>“Scotland’s future should quite simply be in Scotland’s Hands”</w:t>
      </w:r>
    </w:p>
    <w:p w14:paraId="41DDC2A2" w14:textId="3BBC092B" w:rsidR="00C176DE" w:rsidRDefault="00C176DE" w:rsidP="00C176DE">
      <w:pPr>
        <w:pStyle w:val="Heading4"/>
      </w:pPr>
      <w:r>
        <w:t>Section 3</w:t>
      </w:r>
      <w:r w:rsidR="00626976">
        <w:t xml:space="preserve"> - Contact Us</w:t>
      </w:r>
    </w:p>
    <w:p w14:paraId="6A7DB17B" w14:textId="32BD070D" w:rsidR="00BC03EE" w:rsidRDefault="00626976" w:rsidP="00626976">
      <w:r>
        <w:t>A section</w:t>
      </w:r>
      <w:r w:rsidR="00672820">
        <w:t>,</w:t>
      </w:r>
      <w:r>
        <w:t xml:space="preserve"> </w:t>
      </w:r>
      <w:r w:rsidR="00672820">
        <w:t xml:space="preserve">entitled ‘Contact Us’, </w:t>
      </w:r>
      <w:r>
        <w:t>with a white background, black text labels and grey background text boxes for white text.</w:t>
      </w:r>
    </w:p>
    <w:p w14:paraId="608F254D" w14:textId="7C83E1E3" w:rsidR="00626976" w:rsidRDefault="00626976" w:rsidP="00626976">
      <w:r>
        <w:t>The labels and text boxes are for ‘Name’, ‘E-mail’, ‘Phone’ and a larger text box for a ‘Message’</w:t>
      </w:r>
    </w:p>
    <w:p w14:paraId="10E08719" w14:textId="02C7579C" w:rsidR="00626976" w:rsidRPr="00626976" w:rsidRDefault="00523557" w:rsidP="00626976">
      <w:r>
        <w:t xml:space="preserve">Underneath the text boxes is a blue button (see </w:t>
      </w:r>
      <w:r>
        <w:fldChar w:fldCharType="begin"/>
      </w:r>
      <w:r>
        <w:instrText xml:space="preserve"> REF _Ref518826073 \h </w:instrText>
      </w:r>
      <w:r>
        <w:fldChar w:fldCharType="separate"/>
      </w:r>
      <w:r>
        <w:t>Formatting</w:t>
      </w:r>
      <w:r>
        <w:fldChar w:fldCharType="end"/>
      </w:r>
      <w:r>
        <w:t>) that checks to see if the form is fully filled in and then sends the message to ‘yesstrathaven@gmail.com’</w:t>
      </w:r>
    </w:p>
    <w:p w14:paraId="1C8DE8BB" w14:textId="4BA0CFDC" w:rsidR="00672820" w:rsidRDefault="00672820" w:rsidP="00C176DE">
      <w:pPr>
        <w:pStyle w:val="Heading4"/>
      </w:pPr>
      <w:r>
        <w:t>Section 4</w:t>
      </w:r>
    </w:p>
    <w:p w14:paraId="223132CB" w14:textId="0E8BE351" w:rsidR="00672820" w:rsidRDefault="00672820" w:rsidP="00672820">
      <w:r>
        <w:t>A google map showing the centre of Strathaven.</w:t>
      </w:r>
    </w:p>
    <w:p w14:paraId="5CB25589" w14:textId="665C7C0C" w:rsidR="00672820" w:rsidRPr="00672820" w:rsidRDefault="00672820" w:rsidP="00672820">
      <w:r>
        <w:t xml:space="preserve">Later </w:t>
      </w:r>
      <w:r w:rsidR="001D6C7F">
        <w:t>on,</w:t>
      </w:r>
      <w:r>
        <w:t xml:space="preserve"> when the group has secured </w:t>
      </w:r>
      <w:proofErr w:type="gramStart"/>
      <w:r>
        <w:t>a premises</w:t>
      </w:r>
      <w:proofErr w:type="gramEnd"/>
      <w:r>
        <w:t xml:space="preserve"> the map will be updated to show that address. </w:t>
      </w:r>
    </w:p>
    <w:p w14:paraId="28936846" w14:textId="26581798" w:rsidR="00C176DE" w:rsidRDefault="00672820" w:rsidP="00C176DE">
      <w:pPr>
        <w:pStyle w:val="Heading4"/>
      </w:pPr>
      <w:r>
        <w:t>Footer</w:t>
      </w:r>
    </w:p>
    <w:p w14:paraId="57E4ED83" w14:textId="5CF9E0A2" w:rsidR="00BC03EE" w:rsidRPr="00BC03EE" w:rsidRDefault="00672820" w:rsidP="00BC03EE">
      <w:r>
        <w:t>A section, entitled ‘Contact Details’, a w</w:t>
      </w:r>
      <w:r w:rsidR="00BC03EE">
        <w:t>ide bar with grey background</w:t>
      </w:r>
      <w:r>
        <w:t xml:space="preserve"> and white text</w:t>
      </w:r>
      <w:r w:rsidR="00BC03EE">
        <w:t xml:space="preserve"> (see </w:t>
      </w:r>
      <w:r w:rsidR="00BC03EE">
        <w:fldChar w:fldCharType="begin"/>
      </w:r>
      <w:r w:rsidR="00BC03EE">
        <w:instrText xml:space="preserve"> REF _Ref518826073 \h </w:instrText>
      </w:r>
      <w:r w:rsidR="00BC03EE">
        <w:fldChar w:fldCharType="separate"/>
      </w:r>
      <w:r w:rsidR="00BC03EE">
        <w:t>Formatting</w:t>
      </w:r>
      <w:r w:rsidR="00BC03EE">
        <w:fldChar w:fldCharType="end"/>
      </w:r>
      <w:r w:rsidR="00BC03EE">
        <w:t>).</w:t>
      </w:r>
    </w:p>
    <w:p w14:paraId="12911141" w14:textId="39157FC6" w:rsidR="00523557" w:rsidRDefault="00BC03EE" w:rsidP="00523557">
      <w:r>
        <w:t>Admin: Alan Calder</w:t>
      </w:r>
    </w:p>
    <w:p w14:paraId="08D3AA6C" w14:textId="6F096BB3" w:rsidR="00BC03EE" w:rsidRDefault="00BC03EE" w:rsidP="00523557">
      <w:r>
        <w:t>Address: Strathaven, ML10 6LU</w:t>
      </w:r>
    </w:p>
    <w:p w14:paraId="5C89948E" w14:textId="2BD6E42D" w:rsidR="00BC03EE" w:rsidRDefault="00BC03EE" w:rsidP="00523557">
      <w:r>
        <w:t>Telephone: 07816478053</w:t>
      </w:r>
    </w:p>
    <w:p w14:paraId="659FE7EF" w14:textId="09C66938" w:rsidR="004059D6" w:rsidRDefault="00BC03EE" w:rsidP="00523557">
      <w:r>
        <w:t xml:space="preserve">E-mail: </w:t>
      </w:r>
      <w:r w:rsidR="004059D6">
        <w:t>yesstrathaven</w:t>
      </w:r>
      <w:r>
        <w:t>@gmail.com</w:t>
      </w:r>
    </w:p>
    <w:p w14:paraId="59141256" w14:textId="4451B1ED" w:rsidR="00C176DE" w:rsidRPr="00C176DE" w:rsidRDefault="00BC03EE" w:rsidP="00672820">
      <w:r>
        <w:t xml:space="preserve">Facebook: </w:t>
      </w:r>
      <w:proofErr w:type="spellStart"/>
      <w:r>
        <w:t>YesStrathaven</w:t>
      </w:r>
      <w:proofErr w:type="spellEnd"/>
    </w:p>
    <w:p w14:paraId="11DB7C4B" w14:textId="1A48C126" w:rsidR="00BB2A76" w:rsidRDefault="008737EE" w:rsidP="00DC3B42">
      <w:pPr>
        <w:pStyle w:val="Heading3"/>
      </w:pPr>
      <w:r>
        <w:t>Membership</w:t>
      </w:r>
    </w:p>
    <w:p w14:paraId="742692D6" w14:textId="043BA03A" w:rsidR="005564A0" w:rsidRDefault="005564A0" w:rsidP="005564A0">
      <w:pPr>
        <w:pStyle w:val="Heading4"/>
      </w:pPr>
      <w:r>
        <w:t>Header</w:t>
      </w:r>
    </w:p>
    <w:p w14:paraId="7E7E952D" w14:textId="176E7647" w:rsidR="005564A0" w:rsidRDefault="005564A0" w:rsidP="005564A0">
      <w:r>
        <w:t>See homepage</w:t>
      </w:r>
    </w:p>
    <w:p w14:paraId="03BC495A" w14:textId="22B42460" w:rsidR="005564A0" w:rsidRDefault="005564A0" w:rsidP="005564A0">
      <w:pPr>
        <w:pStyle w:val="Heading4"/>
      </w:pPr>
      <w:r>
        <w:t>Section 1</w:t>
      </w:r>
    </w:p>
    <w:p w14:paraId="25D4DEA9" w14:textId="242FE892" w:rsidR="005564A0" w:rsidRDefault="005564A0" w:rsidP="005564A0">
      <w:r>
        <w:t>A section with a white background and black text that says…</w:t>
      </w:r>
    </w:p>
    <w:p w14:paraId="0A1FDFEB" w14:textId="77777777" w:rsidR="000029E7" w:rsidRDefault="005564A0" w:rsidP="005564A0">
      <w:r>
        <w:t>To join Yes Strathaven fill in the form below or download the form</w:t>
      </w:r>
      <w:r w:rsidR="000029E7">
        <w:t>. The downloadable form can be filled in electronically or manually and sent to us electronically or by post.</w:t>
      </w:r>
    </w:p>
    <w:p w14:paraId="734557A6" w14:textId="77777777" w:rsidR="000029E7" w:rsidRDefault="000029E7" w:rsidP="005564A0"/>
    <w:p w14:paraId="1F0F68F7" w14:textId="39E7CA42" w:rsidR="005564A0" w:rsidRPr="005564A0" w:rsidRDefault="000029E7" w:rsidP="005564A0">
      <w:r>
        <w:t>A blue button shall be included to download the form.</w:t>
      </w:r>
      <w:r w:rsidR="005564A0">
        <w:t xml:space="preserve"> </w:t>
      </w:r>
    </w:p>
    <w:p w14:paraId="228281EB" w14:textId="0C47218B" w:rsidR="005564A0" w:rsidRDefault="005564A0" w:rsidP="005564A0">
      <w:pPr>
        <w:pStyle w:val="Heading4"/>
      </w:pPr>
      <w:r>
        <w:t>Section 2</w:t>
      </w:r>
    </w:p>
    <w:p w14:paraId="03D1274F" w14:textId="77777777" w:rsidR="000029E7" w:rsidRDefault="000029E7" w:rsidP="000029E7">
      <w:r>
        <w:t>A section entitled ‘Membership Application’, with a white background, black text labels and grey background text boxes for white text.</w:t>
      </w:r>
    </w:p>
    <w:p w14:paraId="1FDE83A0" w14:textId="441271E2" w:rsidR="000029E7" w:rsidRDefault="000029E7" w:rsidP="000029E7">
      <w:r>
        <w:t xml:space="preserve">This shall include a list of details for the membership as well as some payment options including </w:t>
      </w:r>
      <w:proofErr w:type="spellStart"/>
      <w:r>
        <w:t>paypal</w:t>
      </w:r>
      <w:proofErr w:type="spellEnd"/>
      <w:r>
        <w:t>.</w:t>
      </w:r>
    </w:p>
    <w:p w14:paraId="12A7C34C" w14:textId="226D9D02" w:rsidR="000029E7" w:rsidRPr="000029E7" w:rsidRDefault="000029E7" w:rsidP="000029E7">
      <w:r>
        <w:t>The minimum membership is £2 but can be adjusted by the applicant to whatever they want above £2.</w:t>
      </w:r>
    </w:p>
    <w:p w14:paraId="5CBF6A63" w14:textId="67613656" w:rsidR="005564A0" w:rsidRDefault="005564A0" w:rsidP="005564A0">
      <w:pPr>
        <w:pStyle w:val="Heading4"/>
      </w:pPr>
      <w:r>
        <w:t>Footer</w:t>
      </w:r>
    </w:p>
    <w:p w14:paraId="635F5EA9" w14:textId="49420333" w:rsidR="005564A0" w:rsidRPr="005564A0" w:rsidRDefault="005564A0" w:rsidP="005564A0">
      <w:r>
        <w:t>See homepage</w:t>
      </w:r>
    </w:p>
    <w:p w14:paraId="2C3BF994" w14:textId="7DFF4628" w:rsidR="008737EE" w:rsidRDefault="008737EE" w:rsidP="00DC3B42">
      <w:pPr>
        <w:pStyle w:val="Heading3"/>
      </w:pPr>
      <w:r>
        <w:t>Events</w:t>
      </w:r>
    </w:p>
    <w:p w14:paraId="1777E3D9" w14:textId="77777777" w:rsidR="005564A0" w:rsidRDefault="005564A0" w:rsidP="005564A0">
      <w:pPr>
        <w:pStyle w:val="Heading4"/>
      </w:pPr>
      <w:r>
        <w:t>Header</w:t>
      </w:r>
    </w:p>
    <w:p w14:paraId="6D6CC64F" w14:textId="77777777" w:rsidR="005564A0" w:rsidRDefault="005564A0" w:rsidP="005564A0">
      <w:r>
        <w:t>See homepage</w:t>
      </w:r>
    </w:p>
    <w:p w14:paraId="12F9816A" w14:textId="56EA46BB" w:rsidR="005564A0" w:rsidRDefault="005564A0" w:rsidP="005564A0">
      <w:pPr>
        <w:pStyle w:val="Heading4"/>
      </w:pPr>
      <w:r>
        <w:t>Section 1</w:t>
      </w:r>
    </w:p>
    <w:p w14:paraId="74A84813" w14:textId="7563D511" w:rsidR="000029E7" w:rsidRPr="000029E7" w:rsidRDefault="000029E7" w:rsidP="000029E7">
      <w:r>
        <w:t>A section with a white background and black text showing upcoming event. Can this be linked to the events on the Facebook page so that any event added to Facebook appears on the website?</w:t>
      </w:r>
    </w:p>
    <w:p w14:paraId="08E66E45" w14:textId="77777777" w:rsidR="005564A0" w:rsidRDefault="005564A0" w:rsidP="005564A0">
      <w:pPr>
        <w:pStyle w:val="Heading4"/>
      </w:pPr>
      <w:r>
        <w:t>Footer</w:t>
      </w:r>
    </w:p>
    <w:p w14:paraId="24784FB6" w14:textId="792B9E82" w:rsidR="00571AD9" w:rsidRPr="0059489B" w:rsidRDefault="005564A0">
      <w:r>
        <w:t>See homepage</w:t>
      </w:r>
      <w:r w:rsidR="00571AD9">
        <w:br w:type="page"/>
      </w:r>
    </w:p>
    <w:p w14:paraId="7EBF8AB2" w14:textId="12D8DBE3" w:rsidR="00BD004B" w:rsidRDefault="00DC3B42" w:rsidP="00DC3B42">
      <w:pPr>
        <w:pStyle w:val="Heading2"/>
      </w:pPr>
      <w:bookmarkStart w:id="0" w:name="_Ref518826073"/>
      <w:r>
        <w:lastRenderedPageBreak/>
        <w:t>Formatting</w:t>
      </w:r>
      <w:bookmarkEnd w:id="0"/>
    </w:p>
    <w:p w14:paraId="6923E49D" w14:textId="030CBEFE" w:rsidR="00571AD9" w:rsidRDefault="00571AD9" w:rsidP="00754133">
      <w:pPr>
        <w:pStyle w:val="Heading3"/>
      </w:pPr>
      <w:r>
        <w:t>Margin</w:t>
      </w:r>
    </w:p>
    <w:p w14:paraId="16834D4F" w14:textId="6DE88117" w:rsidR="00571AD9" w:rsidRDefault="00571AD9" w:rsidP="00571AD9">
      <w:r>
        <w:t xml:space="preserve">The mobile page </w:t>
      </w:r>
      <w:r w:rsidR="00754133">
        <w:t xml:space="preserve">will have a margin on both the left and right-hand side of the screen. This margin is a percentage of the screen width and will be determined thru trial and error. Use current mobile webpage as example </w:t>
      </w:r>
      <w:hyperlink r:id="rId5" w:history="1">
        <w:r w:rsidR="00754133" w:rsidRPr="00AB111D">
          <w:rPr>
            <w:rStyle w:val="Hyperlink"/>
          </w:rPr>
          <w:t>www.yesstrathaven.scot</w:t>
        </w:r>
      </w:hyperlink>
    </w:p>
    <w:p w14:paraId="4FF6A0F8" w14:textId="77777777" w:rsidR="00754133" w:rsidRDefault="00754133" w:rsidP="00571AD9"/>
    <w:p w14:paraId="2E8F6F41" w14:textId="14E9C44A" w:rsidR="00754133" w:rsidRDefault="00754133" w:rsidP="00571AD9">
      <w:r>
        <w:t>The margin is used to align text and buttons etc and is not to make a gap between the screen and the background.</w:t>
      </w:r>
    </w:p>
    <w:p w14:paraId="671C100A" w14:textId="18E90FEA" w:rsidR="00744A9A" w:rsidRDefault="00744A9A" w:rsidP="00744A9A">
      <w:pPr>
        <w:pStyle w:val="Heading3"/>
      </w:pPr>
      <w:r>
        <w:t>Global Font</w:t>
      </w:r>
    </w:p>
    <w:p w14:paraId="24053F30" w14:textId="77777777" w:rsidR="00744A9A" w:rsidRDefault="00744A9A" w:rsidP="00744A9A">
      <w:r>
        <w:t>Font: Arial</w:t>
      </w:r>
    </w:p>
    <w:p w14:paraId="40143469" w14:textId="2267ABA7" w:rsidR="00744A9A" w:rsidRDefault="00744A9A" w:rsidP="00744A9A">
      <w:r>
        <w:t>Font Colour: Dependant on background colour</w:t>
      </w:r>
    </w:p>
    <w:p w14:paraId="7E30DBB0" w14:textId="613795B1" w:rsidR="00744A9A" w:rsidRPr="00744A9A" w:rsidRDefault="00744A9A" w:rsidP="00744A9A">
      <w:r>
        <w:t>Font Size: appropriate</w:t>
      </w:r>
    </w:p>
    <w:p w14:paraId="1538BB63" w14:textId="77777777" w:rsidR="00A42A10" w:rsidRDefault="00AE39A9" w:rsidP="00AE39A9">
      <w:pPr>
        <w:pStyle w:val="Heading3"/>
      </w:pPr>
      <w:r>
        <w:t>Sections with Grey Background</w:t>
      </w:r>
    </w:p>
    <w:p w14:paraId="3C798E05" w14:textId="77777777" w:rsidR="005E295B" w:rsidRDefault="005E295B" w:rsidP="005E295B">
      <w:r>
        <w:t xml:space="preserve">Background Colour: 17,17,17; </w:t>
      </w:r>
      <w:bookmarkStart w:id="1" w:name="_GoBack"/>
      <w:r w:rsidRPr="005E295B">
        <w:t>#111111</w:t>
      </w:r>
      <w:bookmarkEnd w:id="1"/>
    </w:p>
    <w:p w14:paraId="1E4A337B" w14:textId="77777777" w:rsidR="005E295B" w:rsidRDefault="00AE39A9" w:rsidP="005E295B">
      <w:r>
        <w:t xml:space="preserve">Font Colour: 255,255,255; </w:t>
      </w:r>
      <w:r w:rsidRPr="00385CB6">
        <w:t>#</w:t>
      </w:r>
      <w:proofErr w:type="spellStart"/>
      <w:r w:rsidRPr="00385CB6">
        <w:t>ffffff</w:t>
      </w:r>
      <w:proofErr w:type="spellEnd"/>
    </w:p>
    <w:p w14:paraId="1FA5AB1C" w14:textId="77777777" w:rsidR="00AE39A9" w:rsidRDefault="00AE39A9" w:rsidP="00AE39A9">
      <w:pPr>
        <w:pStyle w:val="Heading3"/>
      </w:pPr>
      <w:r>
        <w:t>Sections with White Background</w:t>
      </w:r>
    </w:p>
    <w:p w14:paraId="31A21835" w14:textId="77777777" w:rsidR="00AE39A9" w:rsidRDefault="00AE39A9" w:rsidP="00AE39A9">
      <w:r>
        <w:t xml:space="preserve">Background Colour: 255,255,255; </w:t>
      </w:r>
      <w:r w:rsidRPr="00385CB6">
        <w:t>#</w:t>
      </w:r>
      <w:proofErr w:type="spellStart"/>
      <w:r w:rsidRPr="00385CB6">
        <w:t>ffffff</w:t>
      </w:r>
      <w:proofErr w:type="spellEnd"/>
    </w:p>
    <w:p w14:paraId="32876439" w14:textId="77777777" w:rsidR="00AE39A9" w:rsidRPr="005E295B" w:rsidRDefault="00AE39A9" w:rsidP="005E295B">
      <w:r>
        <w:t xml:space="preserve">Font Colour: 0,0,0; </w:t>
      </w:r>
      <w:r>
        <w:rPr>
          <w:rFonts w:ascii="Arial" w:hAnsi="Arial" w:cs="Arial"/>
          <w:color w:val="222222"/>
          <w:shd w:val="clear" w:color="auto" w:fill="FFFFFF"/>
        </w:rPr>
        <w:t>#000000</w:t>
      </w:r>
    </w:p>
    <w:p w14:paraId="0F1CB6AD" w14:textId="77777777" w:rsidR="00C7627B" w:rsidRDefault="00385CB6" w:rsidP="006230B7">
      <w:pPr>
        <w:pStyle w:val="Heading3"/>
      </w:pPr>
      <w:r>
        <w:t xml:space="preserve">Blue Navigation </w:t>
      </w:r>
      <w:r w:rsidR="00C7627B">
        <w:t>Button</w:t>
      </w:r>
      <w:r>
        <w:t>s</w:t>
      </w:r>
    </w:p>
    <w:p w14:paraId="5B98C7C3" w14:textId="6DD54563" w:rsidR="00BD004B" w:rsidRPr="00BD004B" w:rsidRDefault="00BD004B" w:rsidP="00BD004B">
      <w:r>
        <w:t xml:space="preserve">(use current webpage as example </w:t>
      </w:r>
      <w:hyperlink r:id="rId6" w:history="1">
        <w:r w:rsidR="00754133" w:rsidRPr="00AB111D">
          <w:rPr>
            <w:rStyle w:val="Hyperlink"/>
          </w:rPr>
          <w:t>www.yesstrathaven.scot</w:t>
        </w:r>
      </w:hyperlink>
      <w:r w:rsidR="00754133">
        <w:t>)</w:t>
      </w:r>
    </w:p>
    <w:p w14:paraId="0F347788" w14:textId="3D4A7D21" w:rsidR="00C7627B" w:rsidRDefault="00C7627B" w:rsidP="00BD004B">
      <w:r>
        <w:t>Width: 200px</w:t>
      </w:r>
    </w:p>
    <w:p w14:paraId="01F25E48" w14:textId="77777777" w:rsidR="00744A9A" w:rsidRDefault="00744A9A" w:rsidP="00BD004B">
      <w:r>
        <w:t>Width; Mobile: screen width minus the margin at both sides</w:t>
      </w:r>
    </w:p>
    <w:p w14:paraId="6ADA6143" w14:textId="4A179E3D" w:rsidR="00C7627B" w:rsidRDefault="00744A9A" w:rsidP="00BD004B">
      <w:r>
        <w:t>H</w:t>
      </w:r>
      <w:r w:rsidR="00490EC0">
        <w:t>eight: 50</w:t>
      </w:r>
      <w:r w:rsidR="00C7627B">
        <w:t>px</w:t>
      </w:r>
    </w:p>
    <w:p w14:paraId="56D244C5" w14:textId="77777777" w:rsidR="00490EC0" w:rsidRDefault="00490EC0" w:rsidP="00BD004B">
      <w:r>
        <w:t>Ratio: w/h; 5/1</w:t>
      </w:r>
    </w:p>
    <w:p w14:paraId="5BA5161A" w14:textId="77777777" w:rsidR="00385CB6" w:rsidRDefault="00385CB6" w:rsidP="00C7627B">
      <w:r>
        <w:t>Rounded Corners: 10px</w:t>
      </w:r>
    </w:p>
    <w:p w14:paraId="674DC9CC" w14:textId="77777777" w:rsidR="00A42A10" w:rsidRDefault="00A42A10" w:rsidP="00C7627B">
      <w:r>
        <w:t>Shadow: yes</w:t>
      </w:r>
    </w:p>
    <w:p w14:paraId="2E437598" w14:textId="77777777" w:rsidR="00385CB6" w:rsidRDefault="00385CB6" w:rsidP="00C7627B">
      <w:r>
        <w:t xml:space="preserve">Background Colour: 64,106,180; </w:t>
      </w:r>
      <w:r w:rsidRPr="00385CB6">
        <w:t>#406ab4</w:t>
      </w:r>
    </w:p>
    <w:p w14:paraId="6D0323EE" w14:textId="77777777" w:rsidR="00385CB6" w:rsidRDefault="00385CB6" w:rsidP="00C7627B">
      <w:r>
        <w:t xml:space="preserve">Background Colour Hover: 255,255,255; </w:t>
      </w:r>
      <w:r w:rsidRPr="00385CB6">
        <w:t>#</w:t>
      </w:r>
      <w:proofErr w:type="spellStart"/>
      <w:r w:rsidRPr="00385CB6">
        <w:t>ffffff</w:t>
      </w:r>
      <w:proofErr w:type="spellEnd"/>
    </w:p>
    <w:p w14:paraId="2C8647E4" w14:textId="77777777" w:rsidR="00385CB6" w:rsidRDefault="00385CB6" w:rsidP="00C7627B">
      <w:r>
        <w:t>Border: 3px</w:t>
      </w:r>
    </w:p>
    <w:p w14:paraId="3680B4FE" w14:textId="77777777" w:rsidR="00C7627B" w:rsidRDefault="00C7627B" w:rsidP="00C7627B">
      <w:r>
        <w:t>Border Colour: 64,1</w:t>
      </w:r>
      <w:r w:rsidR="00385CB6">
        <w:t>0</w:t>
      </w:r>
      <w:r>
        <w:t>6,180</w:t>
      </w:r>
      <w:r w:rsidR="00385CB6">
        <w:t xml:space="preserve">; </w:t>
      </w:r>
      <w:r w:rsidR="00385CB6" w:rsidRPr="00385CB6">
        <w:t>#406ab4</w:t>
      </w:r>
    </w:p>
    <w:p w14:paraId="02AC52D6" w14:textId="77777777" w:rsidR="00385CB6" w:rsidRDefault="00385CB6" w:rsidP="00C7627B">
      <w:r>
        <w:t xml:space="preserve">Border Colour Hover: 51,51,51; </w:t>
      </w:r>
      <w:r w:rsidRPr="00385CB6">
        <w:t>#333333</w:t>
      </w:r>
    </w:p>
    <w:p w14:paraId="20C059C2" w14:textId="77777777" w:rsidR="000E3540" w:rsidRDefault="00490EC0" w:rsidP="00C7627B">
      <w:r>
        <w:t>Font Size: 19pt; 25px</w:t>
      </w:r>
    </w:p>
    <w:p w14:paraId="0E403DF2" w14:textId="77777777" w:rsidR="00D81C83" w:rsidRDefault="00D81C83" w:rsidP="00C7627B">
      <w:r>
        <w:t>Font Format: Bold</w:t>
      </w:r>
    </w:p>
    <w:p w14:paraId="519537EB" w14:textId="77777777" w:rsidR="000E3540" w:rsidRDefault="000E3540" w:rsidP="00C7627B">
      <w:r>
        <w:t xml:space="preserve">Font Colour: 255,255,255; </w:t>
      </w:r>
      <w:r w:rsidRPr="00385CB6">
        <w:t>#</w:t>
      </w:r>
      <w:proofErr w:type="spellStart"/>
      <w:r w:rsidRPr="00385CB6">
        <w:t>ffffff</w:t>
      </w:r>
      <w:proofErr w:type="spellEnd"/>
    </w:p>
    <w:p w14:paraId="648F0564" w14:textId="77777777" w:rsidR="00385CB6" w:rsidRDefault="000E3540" w:rsidP="00C7627B">
      <w:r>
        <w:t xml:space="preserve">Font Colour Hover: 64,106,180; </w:t>
      </w:r>
      <w:r w:rsidRPr="00385CB6">
        <w:t>#406ab4</w:t>
      </w:r>
    </w:p>
    <w:p w14:paraId="5DCEB10E" w14:textId="77777777" w:rsidR="00C7627B" w:rsidRDefault="00D81C83">
      <w:r>
        <w:t>Font Justification: Central</w:t>
      </w:r>
    </w:p>
    <w:p w14:paraId="5764CB76" w14:textId="77777777" w:rsidR="00E27E60" w:rsidRDefault="00E27E60" w:rsidP="00490EC0"/>
    <w:p w14:paraId="50DE5FD5" w14:textId="77777777" w:rsidR="00E27E60" w:rsidRPr="00490EC0" w:rsidRDefault="00E27E60" w:rsidP="00490EC0"/>
    <w:sectPr w:rsidR="00E27E60" w:rsidRPr="00490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7B"/>
    <w:rsid w:val="000029E7"/>
    <w:rsid w:val="0001678C"/>
    <w:rsid w:val="000E3540"/>
    <w:rsid w:val="001C3146"/>
    <w:rsid w:val="001D6C7F"/>
    <w:rsid w:val="00385CB6"/>
    <w:rsid w:val="004059D6"/>
    <w:rsid w:val="004366E0"/>
    <w:rsid w:val="00490EC0"/>
    <w:rsid w:val="00507178"/>
    <w:rsid w:val="00523557"/>
    <w:rsid w:val="005564A0"/>
    <w:rsid w:val="00561635"/>
    <w:rsid w:val="00571AD9"/>
    <w:rsid w:val="0059489B"/>
    <w:rsid w:val="005E295B"/>
    <w:rsid w:val="005E361F"/>
    <w:rsid w:val="006230B7"/>
    <w:rsid w:val="00626976"/>
    <w:rsid w:val="006675F8"/>
    <w:rsid w:val="00672820"/>
    <w:rsid w:val="007153BD"/>
    <w:rsid w:val="007440D8"/>
    <w:rsid w:val="00744A9A"/>
    <w:rsid w:val="00744BB1"/>
    <w:rsid w:val="00744C92"/>
    <w:rsid w:val="00752D5D"/>
    <w:rsid w:val="00754133"/>
    <w:rsid w:val="00765314"/>
    <w:rsid w:val="007A7BD8"/>
    <w:rsid w:val="00805BF0"/>
    <w:rsid w:val="00870994"/>
    <w:rsid w:val="008737EE"/>
    <w:rsid w:val="008C0A04"/>
    <w:rsid w:val="00A42A10"/>
    <w:rsid w:val="00A51940"/>
    <w:rsid w:val="00AE39A9"/>
    <w:rsid w:val="00BA74D1"/>
    <w:rsid w:val="00BB2A76"/>
    <w:rsid w:val="00BC03EE"/>
    <w:rsid w:val="00BD004B"/>
    <w:rsid w:val="00C176DE"/>
    <w:rsid w:val="00C32A4A"/>
    <w:rsid w:val="00C7627B"/>
    <w:rsid w:val="00D53BDA"/>
    <w:rsid w:val="00D81C83"/>
    <w:rsid w:val="00DB128A"/>
    <w:rsid w:val="00DC3B42"/>
    <w:rsid w:val="00E27E60"/>
    <w:rsid w:val="00E9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ABC8"/>
  <w15:chartTrackingRefBased/>
  <w15:docId w15:val="{8AEB991E-3EF1-4EFB-B5E2-58147A88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7B"/>
    <w:pPr>
      <w:contextualSpacing/>
    </w:pPr>
    <w:rPr>
      <w:sz w:val="20"/>
    </w:rPr>
  </w:style>
  <w:style w:type="paragraph" w:styleId="Heading1">
    <w:name w:val="heading 1"/>
    <w:basedOn w:val="Normal"/>
    <w:next w:val="Normal"/>
    <w:link w:val="Heading1Char"/>
    <w:uiPriority w:val="9"/>
    <w:qFormat/>
    <w:rsid w:val="00A51940"/>
    <w:pPr>
      <w:keepNext/>
      <w:keepLines/>
      <w:spacing w:before="240" w:after="0"/>
      <w:outlineLvl w:val="0"/>
    </w:pPr>
    <w:rPr>
      <w:rFonts w:ascii="Calibri" w:eastAsiaTheme="majorEastAsia" w:hAnsi="Calibri" w:cstheme="majorBidi"/>
      <w:b/>
      <w:smallCaps/>
      <w:sz w:val="44"/>
      <w:szCs w:val="32"/>
    </w:rPr>
  </w:style>
  <w:style w:type="paragraph" w:styleId="Heading2">
    <w:name w:val="heading 2"/>
    <w:basedOn w:val="Normal"/>
    <w:next w:val="Normal"/>
    <w:link w:val="Heading2Char"/>
    <w:uiPriority w:val="9"/>
    <w:unhideWhenUsed/>
    <w:qFormat/>
    <w:rsid w:val="00A51940"/>
    <w:pPr>
      <w:keepNext/>
      <w:keepLines/>
      <w:spacing w:before="40" w:after="0"/>
      <w:outlineLvl w:val="1"/>
    </w:pPr>
    <w:rPr>
      <w:rFonts w:ascii="Calibri" w:eastAsiaTheme="majorEastAsia" w:hAnsi="Calibri" w:cstheme="majorBidi"/>
      <w:b/>
      <w:smallCaps/>
      <w:sz w:val="36"/>
      <w:szCs w:val="26"/>
    </w:rPr>
  </w:style>
  <w:style w:type="paragraph" w:styleId="Heading3">
    <w:name w:val="heading 3"/>
    <w:basedOn w:val="Normal"/>
    <w:next w:val="Normal"/>
    <w:link w:val="Heading3Char"/>
    <w:uiPriority w:val="9"/>
    <w:unhideWhenUsed/>
    <w:qFormat/>
    <w:rsid w:val="00A51940"/>
    <w:pPr>
      <w:keepNext/>
      <w:keepLines/>
      <w:spacing w:before="40" w:after="0"/>
      <w:outlineLvl w:val="2"/>
    </w:pPr>
    <w:rPr>
      <w:rFonts w:ascii="Calibri" w:eastAsiaTheme="majorEastAsia" w:hAnsi="Calibri" w:cstheme="majorBidi"/>
      <w:b/>
      <w:smallCaps/>
      <w:sz w:val="28"/>
      <w:szCs w:val="24"/>
    </w:rPr>
  </w:style>
  <w:style w:type="paragraph" w:styleId="Heading4">
    <w:name w:val="heading 4"/>
    <w:basedOn w:val="Normal"/>
    <w:next w:val="Normal"/>
    <w:link w:val="Heading4Char"/>
    <w:uiPriority w:val="9"/>
    <w:unhideWhenUsed/>
    <w:qFormat/>
    <w:rsid w:val="00C7627B"/>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40"/>
    <w:rPr>
      <w:rFonts w:ascii="Calibri" w:eastAsiaTheme="majorEastAsia" w:hAnsi="Calibri" w:cstheme="majorBidi"/>
      <w:b/>
      <w:smallCaps/>
      <w:sz w:val="44"/>
      <w:szCs w:val="32"/>
    </w:rPr>
  </w:style>
  <w:style w:type="character" w:customStyle="1" w:styleId="Heading2Char">
    <w:name w:val="Heading 2 Char"/>
    <w:basedOn w:val="DefaultParagraphFont"/>
    <w:link w:val="Heading2"/>
    <w:uiPriority w:val="9"/>
    <w:rsid w:val="00A51940"/>
    <w:rPr>
      <w:rFonts w:ascii="Calibri" w:eastAsiaTheme="majorEastAsia" w:hAnsi="Calibri" w:cstheme="majorBidi"/>
      <w:b/>
      <w:smallCaps/>
      <w:sz w:val="36"/>
      <w:szCs w:val="26"/>
    </w:rPr>
  </w:style>
  <w:style w:type="character" w:customStyle="1" w:styleId="Heading3Char">
    <w:name w:val="Heading 3 Char"/>
    <w:basedOn w:val="DefaultParagraphFont"/>
    <w:link w:val="Heading3"/>
    <w:uiPriority w:val="9"/>
    <w:rsid w:val="00A51940"/>
    <w:rPr>
      <w:rFonts w:ascii="Calibri" w:eastAsiaTheme="majorEastAsia" w:hAnsi="Calibri" w:cstheme="majorBidi"/>
      <w:b/>
      <w:smallCaps/>
      <w:sz w:val="28"/>
      <w:szCs w:val="24"/>
    </w:rPr>
  </w:style>
  <w:style w:type="character" w:customStyle="1" w:styleId="Heading4Char">
    <w:name w:val="Heading 4 Char"/>
    <w:basedOn w:val="DefaultParagraphFont"/>
    <w:link w:val="Heading4"/>
    <w:uiPriority w:val="9"/>
    <w:rsid w:val="00C7627B"/>
    <w:rPr>
      <w:rFonts w:ascii="Calibri" w:eastAsiaTheme="majorEastAsia" w:hAnsi="Calibri" w:cstheme="majorBidi"/>
      <w:b/>
      <w:iCs/>
      <w:sz w:val="20"/>
    </w:rPr>
  </w:style>
  <w:style w:type="character" w:styleId="Hyperlink">
    <w:name w:val="Hyperlink"/>
    <w:basedOn w:val="DefaultParagraphFont"/>
    <w:uiPriority w:val="99"/>
    <w:unhideWhenUsed/>
    <w:rsid w:val="00754133"/>
    <w:rPr>
      <w:color w:val="0563C1" w:themeColor="hyperlink"/>
      <w:u w:val="single"/>
    </w:rPr>
  </w:style>
  <w:style w:type="character" w:styleId="UnresolvedMention">
    <w:name w:val="Unresolved Mention"/>
    <w:basedOn w:val="DefaultParagraphFont"/>
    <w:uiPriority w:val="99"/>
    <w:semiHidden/>
    <w:unhideWhenUsed/>
    <w:rsid w:val="0075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esstrathaven.scot" TargetMode="External"/><Relationship Id="rId5" Type="http://schemas.openxmlformats.org/officeDocument/2006/relationships/hyperlink" Target="http://www.yesstrathaven.sco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710C-D21E-472A-82C1-994955B1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xviper</dc:creator>
  <cp:keywords/>
  <dc:description/>
  <cp:lastModifiedBy>Soham</cp:lastModifiedBy>
  <cp:revision>16</cp:revision>
  <dcterms:created xsi:type="dcterms:W3CDTF">2018-07-07T14:02:00Z</dcterms:created>
  <dcterms:modified xsi:type="dcterms:W3CDTF">2018-07-10T05:35:00Z</dcterms:modified>
</cp:coreProperties>
</file>